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FE" w:rsidRDefault="00D251FE" w:rsidP="0037646A">
      <w:pPr>
        <w:spacing w:after="0"/>
        <w:ind w:left="720"/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 xml:space="preserve">              </w:t>
      </w:r>
    </w:p>
    <w:p w:rsidR="00D57D32" w:rsidRPr="006C2631" w:rsidRDefault="00D57D32" w:rsidP="00D57D32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D57D32" w:rsidRPr="006C2631" w:rsidRDefault="00D57D32" w:rsidP="00D57D32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C0130" wp14:editId="6C46845F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0B6CF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12D1E" wp14:editId="0D3CB470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20F2A" id="Straight Connector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D57D32" w:rsidRDefault="00D57D32" w:rsidP="00D57D32">
      <w:pPr>
        <w:pStyle w:val="Heading3"/>
        <w:rPr>
          <w:rFonts w:ascii="Times New Roman" w:hAnsi="Times New Roman"/>
          <w:sz w:val="22"/>
        </w:rPr>
      </w:pPr>
    </w:p>
    <w:p w:rsidR="00D57D32" w:rsidRDefault="00D57D32" w:rsidP="00D57D32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1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3</w:t>
      </w:r>
    </w:p>
    <w:p w:rsidR="00A87A36" w:rsidRPr="00A87A36" w:rsidRDefault="00A87A36" w:rsidP="00A87A36">
      <w:pPr>
        <w:rPr>
          <w:sz w:val="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280"/>
        <w:gridCol w:w="1456"/>
        <w:gridCol w:w="1190"/>
        <w:gridCol w:w="1329"/>
        <w:gridCol w:w="1302"/>
        <w:gridCol w:w="1302"/>
        <w:gridCol w:w="1246"/>
        <w:gridCol w:w="1554"/>
        <w:gridCol w:w="1147"/>
        <w:gridCol w:w="731"/>
        <w:gridCol w:w="783"/>
        <w:gridCol w:w="712"/>
        <w:gridCol w:w="798"/>
      </w:tblGrid>
      <w:tr w:rsidR="00D57D32" w:rsidRPr="00D94035" w:rsidTr="00A56A7A">
        <w:tc>
          <w:tcPr>
            <w:tcW w:w="720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80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56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190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29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302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302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6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554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47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D57D32" w:rsidRPr="00D94035" w:rsidRDefault="00D57D32" w:rsidP="00A56A7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D57D32" w:rsidRPr="00D94035" w:rsidTr="00A56A7A">
        <w:tc>
          <w:tcPr>
            <w:tcW w:w="720" w:type="dxa"/>
          </w:tcPr>
          <w:p w:rsidR="00D57D32" w:rsidRPr="00CA15A3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b/>
                <w:sz w:val="13"/>
                <w:szCs w:val="13"/>
              </w:rPr>
              <w:t>01/01 Cn</w:t>
            </w:r>
          </w:p>
        </w:tc>
        <w:tc>
          <w:tcPr>
            <w:tcW w:w="128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D57D32" w:rsidRPr="00D94035" w:rsidTr="00A56A7A">
        <w:tc>
          <w:tcPr>
            <w:tcW w:w="720" w:type="dxa"/>
          </w:tcPr>
          <w:p w:rsidR="00D57D32" w:rsidRPr="00CA15A3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2/01</w:t>
            </w:r>
          </w:p>
        </w:tc>
        <w:tc>
          <w:tcPr>
            <w:tcW w:w="128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D57D32" w:rsidRPr="00D94035" w:rsidTr="00A56A7A">
        <w:tc>
          <w:tcPr>
            <w:tcW w:w="720" w:type="dxa"/>
          </w:tcPr>
          <w:p w:rsidR="00D57D32" w:rsidRPr="00CA15A3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3/01</w:t>
            </w:r>
          </w:p>
        </w:tc>
        <w:tc>
          <w:tcPr>
            <w:tcW w:w="128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Kỳ Sơn, T. Dương</w:t>
            </w:r>
          </w:p>
        </w:tc>
        <w:tc>
          <w:tcPr>
            <w:tcW w:w="1246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D57D32" w:rsidRPr="002B081D" w:rsidRDefault="00D57D32" w:rsidP="00A56A7A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DE64E8" w:rsidRPr="00D94035" w:rsidTr="00A56A7A">
        <w:tc>
          <w:tcPr>
            <w:tcW w:w="720" w:type="dxa"/>
          </w:tcPr>
          <w:p w:rsidR="00DE64E8" w:rsidRPr="00CA15A3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4/01</w:t>
            </w:r>
          </w:p>
        </w:tc>
        <w:tc>
          <w:tcPr>
            <w:tcW w:w="1280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Nghĩa Xuân</w:t>
            </w:r>
          </w:p>
        </w:tc>
        <w:tc>
          <w:tcPr>
            <w:tcW w:w="1190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554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DE64E8" w:rsidRPr="002B081D" w:rsidRDefault="00DE64E8" w:rsidP="00DE64E8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5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K192-194, B2K420-422, CK107/295 HV</w:t>
            </w: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6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Văn Xuân</w:t>
            </w: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b/>
                <w:sz w:val="13"/>
                <w:szCs w:val="13"/>
              </w:rPr>
              <w:t>07/01 T7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Miền Trung</w:t>
            </w: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CT5</w:t>
            </w: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Sông Biển</w:t>
            </w: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220, B1K103, B2K651-655, DK185/258 HV</w:t>
            </w: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b/>
                <w:sz w:val="13"/>
                <w:szCs w:val="13"/>
              </w:rPr>
              <w:t>08/01 Cn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QK4</w:t>
            </w:r>
          </w:p>
        </w:tc>
        <w:tc>
          <w:tcPr>
            <w:tcW w:w="1456" w:type="dxa"/>
          </w:tcPr>
          <w:p w:rsidR="00EB1287" w:rsidRPr="002B081D" w:rsidRDefault="00EB1287" w:rsidP="002B081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73-75, B2K584, 585, 589, CK374</w:t>
            </w:r>
            <w:r w:rsidR="002B081D">
              <w:rPr>
                <w:rFonts w:ascii="Times New Roman" w:hAnsi="Times New Roman" w:cs="Times New Roman"/>
                <w:b/>
                <w:sz w:val="15"/>
                <w:szCs w:val="13"/>
              </w:rPr>
              <w:t xml:space="preserve"> </w:t>
            </w: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/240 HV</w:t>
            </w: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BD6B3D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PTS</w:t>
            </w: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Vĩnh An</w:t>
            </w: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TTSH</w:t>
            </w: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Thái Hòa</w:t>
            </w: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09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66, 67, B1K23, B2K198-201, DK46/196 HV</w:t>
            </w: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10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Diễn Kỷ</w:t>
            </w: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102-105, B2K540-544, CK125/314 HV</w:t>
            </w: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11/01</w:t>
            </w:r>
          </w:p>
        </w:tc>
        <w:tc>
          <w:tcPr>
            <w:tcW w:w="1280" w:type="dxa"/>
          </w:tcPr>
          <w:p w:rsid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243, 244, B2K431, CK356, 357/</w:t>
            </w:r>
          </w:p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155 HV</w:t>
            </w: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86, 87, CK119/94 HV</w:t>
            </w: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12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Miền Trung</w:t>
            </w: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2B081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2K656-658, CK169, nâng hạng C, D, E/</w:t>
            </w:r>
            <w:bookmarkStart w:id="0" w:name="_GoBack"/>
            <w:bookmarkEnd w:id="0"/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187 HV</w:t>
            </w: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EB1287" w:rsidRPr="00D94035" w:rsidTr="00A56A7A">
        <w:tc>
          <w:tcPr>
            <w:tcW w:w="720" w:type="dxa"/>
          </w:tcPr>
          <w:p w:rsidR="00EB1287" w:rsidRPr="00CA15A3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sz w:val="13"/>
                <w:szCs w:val="13"/>
              </w:rPr>
              <w:t>13/01</w:t>
            </w:r>
          </w:p>
        </w:tc>
        <w:tc>
          <w:tcPr>
            <w:tcW w:w="128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45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90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2K538,-540, B11K83, CK216, 217/200 HV</w:t>
            </w: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246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554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147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TTSH</w:t>
            </w:r>
          </w:p>
        </w:tc>
        <w:tc>
          <w:tcPr>
            <w:tcW w:w="731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Diễn Châu</w:t>
            </w:r>
          </w:p>
        </w:tc>
        <w:tc>
          <w:tcPr>
            <w:tcW w:w="712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EB1287" w:rsidRPr="002B081D" w:rsidRDefault="00EB1287" w:rsidP="00EB1287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A87A36" w:rsidRPr="00D94035" w:rsidTr="00A56A7A">
        <w:tc>
          <w:tcPr>
            <w:tcW w:w="720" w:type="dxa"/>
          </w:tcPr>
          <w:p w:rsidR="00A87A36" w:rsidRPr="00CA15A3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b/>
                <w:sz w:val="13"/>
                <w:szCs w:val="13"/>
              </w:rPr>
              <w:t>14/01 T7</w:t>
            </w:r>
          </w:p>
        </w:tc>
        <w:tc>
          <w:tcPr>
            <w:tcW w:w="1280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456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Q. Vinh</w:t>
            </w:r>
          </w:p>
        </w:tc>
        <w:tc>
          <w:tcPr>
            <w:tcW w:w="1190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Sông Biển</w:t>
            </w:r>
          </w:p>
        </w:tc>
        <w:tc>
          <w:tcPr>
            <w:tcW w:w="1246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B11K101, 102, B2K423-425</w:t>
            </w:r>
          </w:p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b/>
                <w:sz w:val="15"/>
                <w:szCs w:val="13"/>
              </w:rPr>
              <w:t>/205 HV</w:t>
            </w:r>
          </w:p>
        </w:tc>
        <w:tc>
          <w:tcPr>
            <w:tcW w:w="1554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147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Thái Hòa</w:t>
            </w:r>
          </w:p>
        </w:tc>
        <w:tc>
          <w:tcPr>
            <w:tcW w:w="783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  <w:lang w:val="vi-VN"/>
              </w:rPr>
            </w:pPr>
          </w:p>
        </w:tc>
        <w:tc>
          <w:tcPr>
            <w:tcW w:w="798" w:type="dxa"/>
          </w:tcPr>
          <w:p w:rsidR="00A87A36" w:rsidRPr="002B081D" w:rsidRDefault="00A87A36" w:rsidP="00A87A36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  <w:tr w:rsidR="00BD6B3D" w:rsidRPr="00D94035" w:rsidTr="00A56A7A">
        <w:tc>
          <w:tcPr>
            <w:tcW w:w="720" w:type="dxa"/>
          </w:tcPr>
          <w:p w:rsidR="00BD6B3D" w:rsidRPr="00CA15A3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A15A3">
              <w:rPr>
                <w:rFonts w:ascii="Times New Roman" w:hAnsi="Times New Roman" w:cs="Times New Roman"/>
                <w:b/>
                <w:sz w:val="13"/>
                <w:szCs w:val="13"/>
              </w:rPr>
              <w:t>15/01 Cn</w:t>
            </w:r>
          </w:p>
        </w:tc>
        <w:tc>
          <w:tcPr>
            <w:tcW w:w="1280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QK4</w:t>
            </w:r>
          </w:p>
        </w:tc>
        <w:tc>
          <w:tcPr>
            <w:tcW w:w="1456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Con Cuông</w:t>
            </w:r>
          </w:p>
        </w:tc>
        <w:tc>
          <w:tcPr>
            <w:tcW w:w="1190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29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1302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CT5</w:t>
            </w:r>
          </w:p>
        </w:tc>
        <w:tc>
          <w:tcPr>
            <w:tcW w:w="1302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Thanh Chương</w:t>
            </w:r>
          </w:p>
        </w:tc>
        <w:tc>
          <w:tcPr>
            <w:tcW w:w="1246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  <w:r w:rsidRPr="002B081D">
              <w:rPr>
                <w:rFonts w:ascii="Times New Roman" w:hAnsi="Times New Roman" w:cs="Times New Roman"/>
                <w:sz w:val="15"/>
                <w:szCs w:val="13"/>
              </w:rPr>
              <w:t>PTS</w:t>
            </w:r>
          </w:p>
        </w:tc>
        <w:tc>
          <w:tcPr>
            <w:tcW w:w="1554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5"/>
                <w:szCs w:val="13"/>
              </w:rPr>
            </w:pPr>
          </w:p>
        </w:tc>
        <w:tc>
          <w:tcPr>
            <w:tcW w:w="1147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31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83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12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  <w:tc>
          <w:tcPr>
            <w:tcW w:w="798" w:type="dxa"/>
          </w:tcPr>
          <w:p w:rsidR="00BD6B3D" w:rsidRPr="002B081D" w:rsidRDefault="00BD6B3D" w:rsidP="00BD6B3D">
            <w:pPr>
              <w:spacing w:line="10" w:lineRule="atLeast"/>
              <w:jc w:val="center"/>
              <w:rPr>
                <w:rFonts w:ascii="Times New Roman" w:hAnsi="Times New Roman" w:cs="Times New Roman"/>
                <w:sz w:val="15"/>
                <w:szCs w:val="13"/>
              </w:rPr>
            </w:pPr>
          </w:p>
        </w:tc>
      </w:tr>
    </w:tbl>
    <w:p w:rsidR="002B081D" w:rsidRDefault="00D57D32" w:rsidP="00D57D32">
      <w:pPr>
        <w:pStyle w:val="Caption"/>
        <w:ind w:left="180" w:firstLine="18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</w:t>
      </w:r>
    </w:p>
    <w:p w:rsidR="00D57D32" w:rsidRPr="007A5CD7" w:rsidRDefault="00D57D32" w:rsidP="00D57D32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D57D32" w:rsidRDefault="00D57D32" w:rsidP="00D57D32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sectPr w:rsidR="00D57D32" w:rsidSect="001B6202">
      <w:pgSz w:w="15840" w:h="12240" w:orient="landscape" w:code="1"/>
      <w:pgMar w:top="295" w:right="170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1719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15A1"/>
    <w:rsid w:val="00033D62"/>
    <w:rsid w:val="0003482C"/>
    <w:rsid w:val="0003720D"/>
    <w:rsid w:val="00040378"/>
    <w:rsid w:val="00047299"/>
    <w:rsid w:val="000472DB"/>
    <w:rsid w:val="00053B0A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A69A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D74C2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3812"/>
    <w:rsid w:val="00154490"/>
    <w:rsid w:val="001554C7"/>
    <w:rsid w:val="00165002"/>
    <w:rsid w:val="0016622E"/>
    <w:rsid w:val="001668A4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B1C2E"/>
    <w:rsid w:val="001B1E67"/>
    <w:rsid w:val="001B2742"/>
    <w:rsid w:val="001B430E"/>
    <w:rsid w:val="001B4AFC"/>
    <w:rsid w:val="001B551B"/>
    <w:rsid w:val="001B5F3B"/>
    <w:rsid w:val="001B6202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933"/>
    <w:rsid w:val="00247BCE"/>
    <w:rsid w:val="0025127E"/>
    <w:rsid w:val="0025129B"/>
    <w:rsid w:val="002513FC"/>
    <w:rsid w:val="00261082"/>
    <w:rsid w:val="002615B8"/>
    <w:rsid w:val="00267BAD"/>
    <w:rsid w:val="00271E5E"/>
    <w:rsid w:val="00273857"/>
    <w:rsid w:val="002739E2"/>
    <w:rsid w:val="002749C0"/>
    <w:rsid w:val="00275FF1"/>
    <w:rsid w:val="00277E19"/>
    <w:rsid w:val="00282DE0"/>
    <w:rsid w:val="00284381"/>
    <w:rsid w:val="00284A50"/>
    <w:rsid w:val="00286E63"/>
    <w:rsid w:val="00287749"/>
    <w:rsid w:val="002902B4"/>
    <w:rsid w:val="002910E9"/>
    <w:rsid w:val="00292D28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081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E2967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646"/>
    <w:rsid w:val="00311A9E"/>
    <w:rsid w:val="00311DE5"/>
    <w:rsid w:val="003130BC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466FD"/>
    <w:rsid w:val="00353F4B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646A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5DDF"/>
    <w:rsid w:val="003B757E"/>
    <w:rsid w:val="003C1910"/>
    <w:rsid w:val="003C37DA"/>
    <w:rsid w:val="003C3BD8"/>
    <w:rsid w:val="003C4B23"/>
    <w:rsid w:val="003C5CC6"/>
    <w:rsid w:val="003C62D1"/>
    <w:rsid w:val="003C7FB2"/>
    <w:rsid w:val="003D393B"/>
    <w:rsid w:val="003D4196"/>
    <w:rsid w:val="003D49DE"/>
    <w:rsid w:val="003D4F3E"/>
    <w:rsid w:val="003D5D2B"/>
    <w:rsid w:val="003E5FDC"/>
    <w:rsid w:val="003E788F"/>
    <w:rsid w:val="003F10B1"/>
    <w:rsid w:val="003F1AA3"/>
    <w:rsid w:val="003F2B8C"/>
    <w:rsid w:val="003F3729"/>
    <w:rsid w:val="003F4544"/>
    <w:rsid w:val="003F4B7C"/>
    <w:rsid w:val="003F50B5"/>
    <w:rsid w:val="003F64B9"/>
    <w:rsid w:val="00401EE7"/>
    <w:rsid w:val="00402694"/>
    <w:rsid w:val="004026F8"/>
    <w:rsid w:val="004035BF"/>
    <w:rsid w:val="00404607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00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B2F84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1B5"/>
    <w:rsid w:val="004D4459"/>
    <w:rsid w:val="004E182A"/>
    <w:rsid w:val="004E5250"/>
    <w:rsid w:val="004F1B38"/>
    <w:rsid w:val="004F22AF"/>
    <w:rsid w:val="004F3800"/>
    <w:rsid w:val="004F4E23"/>
    <w:rsid w:val="004F584C"/>
    <w:rsid w:val="004F6F86"/>
    <w:rsid w:val="00500FB8"/>
    <w:rsid w:val="00501812"/>
    <w:rsid w:val="0050314B"/>
    <w:rsid w:val="0050380A"/>
    <w:rsid w:val="0051030B"/>
    <w:rsid w:val="00511330"/>
    <w:rsid w:val="005130FB"/>
    <w:rsid w:val="00513186"/>
    <w:rsid w:val="005141C5"/>
    <w:rsid w:val="0051620E"/>
    <w:rsid w:val="0052039D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B79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16F7E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57EFD"/>
    <w:rsid w:val="00662E93"/>
    <w:rsid w:val="00665B5C"/>
    <w:rsid w:val="006674F7"/>
    <w:rsid w:val="00667FAE"/>
    <w:rsid w:val="00670B25"/>
    <w:rsid w:val="006714CB"/>
    <w:rsid w:val="00685306"/>
    <w:rsid w:val="00685695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06CDC"/>
    <w:rsid w:val="00717F19"/>
    <w:rsid w:val="00720D0C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275D"/>
    <w:rsid w:val="00764627"/>
    <w:rsid w:val="007672AB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7C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42864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5BC1"/>
    <w:rsid w:val="00896E75"/>
    <w:rsid w:val="008976E7"/>
    <w:rsid w:val="008A311B"/>
    <w:rsid w:val="008A358E"/>
    <w:rsid w:val="008A5595"/>
    <w:rsid w:val="008A5942"/>
    <w:rsid w:val="008A7A64"/>
    <w:rsid w:val="008B132B"/>
    <w:rsid w:val="008B1B56"/>
    <w:rsid w:val="008B37C4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0B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519C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0F96"/>
    <w:rsid w:val="009C12F2"/>
    <w:rsid w:val="009C21D9"/>
    <w:rsid w:val="009C7D2C"/>
    <w:rsid w:val="009D0D93"/>
    <w:rsid w:val="009D11DE"/>
    <w:rsid w:val="009D1BAB"/>
    <w:rsid w:val="009D3BCD"/>
    <w:rsid w:val="009D6932"/>
    <w:rsid w:val="009D7D59"/>
    <w:rsid w:val="009E3D90"/>
    <w:rsid w:val="009E44B6"/>
    <w:rsid w:val="009E537C"/>
    <w:rsid w:val="009E5ACB"/>
    <w:rsid w:val="009E791E"/>
    <w:rsid w:val="009F0CE1"/>
    <w:rsid w:val="009F13B5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4603F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29C3"/>
    <w:rsid w:val="00A844C3"/>
    <w:rsid w:val="00A85E71"/>
    <w:rsid w:val="00A87A36"/>
    <w:rsid w:val="00A90D4F"/>
    <w:rsid w:val="00A92492"/>
    <w:rsid w:val="00A9625B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24BE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5FFD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1E9D"/>
    <w:rsid w:val="00B929CD"/>
    <w:rsid w:val="00B9321C"/>
    <w:rsid w:val="00B93338"/>
    <w:rsid w:val="00B93B7F"/>
    <w:rsid w:val="00BA3DC8"/>
    <w:rsid w:val="00BA60D1"/>
    <w:rsid w:val="00BA7E60"/>
    <w:rsid w:val="00BB0F89"/>
    <w:rsid w:val="00BB2085"/>
    <w:rsid w:val="00BB2B57"/>
    <w:rsid w:val="00BB7978"/>
    <w:rsid w:val="00BB79B8"/>
    <w:rsid w:val="00BC01EC"/>
    <w:rsid w:val="00BC62E9"/>
    <w:rsid w:val="00BD2FA9"/>
    <w:rsid w:val="00BD6B3D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6457"/>
    <w:rsid w:val="00C57844"/>
    <w:rsid w:val="00C6342B"/>
    <w:rsid w:val="00C647BA"/>
    <w:rsid w:val="00C6552B"/>
    <w:rsid w:val="00C667D1"/>
    <w:rsid w:val="00C730AD"/>
    <w:rsid w:val="00C75864"/>
    <w:rsid w:val="00C768CA"/>
    <w:rsid w:val="00C80121"/>
    <w:rsid w:val="00C81AD8"/>
    <w:rsid w:val="00C81E50"/>
    <w:rsid w:val="00C84B4F"/>
    <w:rsid w:val="00C86227"/>
    <w:rsid w:val="00C87707"/>
    <w:rsid w:val="00C9042C"/>
    <w:rsid w:val="00C90CE2"/>
    <w:rsid w:val="00C91887"/>
    <w:rsid w:val="00C93216"/>
    <w:rsid w:val="00C9558D"/>
    <w:rsid w:val="00C97EE6"/>
    <w:rsid w:val="00CA03B6"/>
    <w:rsid w:val="00CA07AA"/>
    <w:rsid w:val="00CA15A3"/>
    <w:rsid w:val="00CA5DE5"/>
    <w:rsid w:val="00CB6269"/>
    <w:rsid w:val="00CC0720"/>
    <w:rsid w:val="00CC1616"/>
    <w:rsid w:val="00CC71AA"/>
    <w:rsid w:val="00CC71EB"/>
    <w:rsid w:val="00CD0AC2"/>
    <w:rsid w:val="00CD1E18"/>
    <w:rsid w:val="00CD1E7F"/>
    <w:rsid w:val="00CD334A"/>
    <w:rsid w:val="00CD76DC"/>
    <w:rsid w:val="00CE00F7"/>
    <w:rsid w:val="00CE0946"/>
    <w:rsid w:val="00CE16D1"/>
    <w:rsid w:val="00CE50A5"/>
    <w:rsid w:val="00CE514D"/>
    <w:rsid w:val="00CF071B"/>
    <w:rsid w:val="00CF15CC"/>
    <w:rsid w:val="00CF3C51"/>
    <w:rsid w:val="00CF4617"/>
    <w:rsid w:val="00CF526D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373F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431A"/>
    <w:rsid w:val="00D24712"/>
    <w:rsid w:val="00D251FE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57D32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55BC"/>
    <w:rsid w:val="00D87EC1"/>
    <w:rsid w:val="00D9010C"/>
    <w:rsid w:val="00D938A4"/>
    <w:rsid w:val="00D94035"/>
    <w:rsid w:val="00D95709"/>
    <w:rsid w:val="00D97BC3"/>
    <w:rsid w:val="00DA271C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4E8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0FB4"/>
    <w:rsid w:val="00E01E1E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5605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0C22"/>
    <w:rsid w:val="00E932FC"/>
    <w:rsid w:val="00E96B27"/>
    <w:rsid w:val="00E9720C"/>
    <w:rsid w:val="00EA00AC"/>
    <w:rsid w:val="00EA4BDF"/>
    <w:rsid w:val="00EA5CCB"/>
    <w:rsid w:val="00EB00C6"/>
    <w:rsid w:val="00EB051A"/>
    <w:rsid w:val="00EB1287"/>
    <w:rsid w:val="00EB1344"/>
    <w:rsid w:val="00EB1BC9"/>
    <w:rsid w:val="00EB3EB4"/>
    <w:rsid w:val="00EB408A"/>
    <w:rsid w:val="00EB7760"/>
    <w:rsid w:val="00EC136C"/>
    <w:rsid w:val="00EC2295"/>
    <w:rsid w:val="00EC46AE"/>
    <w:rsid w:val="00ED0858"/>
    <w:rsid w:val="00ED3FE5"/>
    <w:rsid w:val="00ED6F5B"/>
    <w:rsid w:val="00EE08C9"/>
    <w:rsid w:val="00EE0EE1"/>
    <w:rsid w:val="00EE27F2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5830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C7273"/>
    <w:rsid w:val="00FD1D56"/>
    <w:rsid w:val="00FD2BE0"/>
    <w:rsid w:val="00FD2CA1"/>
    <w:rsid w:val="00FD2F04"/>
    <w:rsid w:val="00FE037D"/>
    <w:rsid w:val="00FE1959"/>
    <w:rsid w:val="00FE313C"/>
    <w:rsid w:val="00FE7375"/>
    <w:rsid w:val="00FF0445"/>
    <w:rsid w:val="00FF1AEA"/>
    <w:rsid w:val="00FF2CCB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7B74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BDF3-78DF-433B-9B69-92C3373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</dc:creator>
  <cp:lastModifiedBy>AD</cp:lastModifiedBy>
  <cp:revision>20</cp:revision>
  <cp:lastPrinted>2022-12-16T03:51:00Z</cp:lastPrinted>
  <dcterms:created xsi:type="dcterms:W3CDTF">2022-12-12T07:42:00Z</dcterms:created>
  <dcterms:modified xsi:type="dcterms:W3CDTF">2022-12-16T03:51:00Z</dcterms:modified>
</cp:coreProperties>
</file>